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180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h.vasil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Иванов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